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2CA4" w14:textId="113E0248" w:rsidR="00EC5080" w:rsidRPr="00477065" w:rsidRDefault="002A13C5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43835" wp14:editId="2C9C5FD7">
                <wp:simplePos x="0" y="0"/>
                <wp:positionH relativeFrom="column">
                  <wp:posOffset>-300991</wp:posOffset>
                </wp:positionH>
                <wp:positionV relativeFrom="paragraph">
                  <wp:posOffset>-189230</wp:posOffset>
                </wp:positionV>
                <wp:extent cx="1419225" cy="552450"/>
                <wp:effectExtent l="0" t="0" r="28575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3222E" w14:textId="77777777" w:rsidR="00E45FD5" w:rsidRPr="0056316F" w:rsidRDefault="00E45FD5" w:rsidP="005631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C00000"/>
                              </w:rPr>
                            </w:pPr>
                            <w:r w:rsidRPr="00AA4497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43835" id="Oval 2" o:spid="_x0000_s1026" style="position:absolute;left:0;text-align:left;margin-left:-23.7pt;margin-top:-14.9pt;width:111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">
                <v:textbox>
                  <w:txbxContent>
                    <w:p w14:paraId="1513222E" w14:textId="77777777" w:rsidR="00E45FD5" w:rsidRPr="0056316F" w:rsidRDefault="00E45FD5" w:rsidP="0056316F">
                      <w:pPr>
                        <w:jc w:val="center"/>
                        <w:rPr>
                          <w:rFonts w:cs="B Nazanin"/>
                          <w:b/>
                          <w:bCs/>
                          <w:color w:val="C00000"/>
                        </w:rPr>
                      </w:pPr>
                      <w:r w:rsidRPr="00AA4497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rtl/>
                        </w:rPr>
                        <w:t>فرم شماره 2</w:t>
                      </w:r>
                    </w:p>
                  </w:txbxContent>
                </v:textbox>
              </v:oval>
            </w:pict>
          </mc:Fallback>
        </mc:AlternateConten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14:paraId="672D61D9" w14:textId="341EE165" w:rsidR="00FE4C05" w:rsidRPr="00477065" w:rsidRDefault="00FE4C05" w:rsidP="00EC6B8C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</w:t>
      </w:r>
      <w:bookmarkStart w:id="0" w:name="_GoBack"/>
      <w:bookmarkEnd w:id="0"/>
      <w:r w:rsidRPr="00477065">
        <w:rPr>
          <w:rFonts w:cs="B Nazanin" w:hint="cs"/>
          <w:b/>
          <w:bCs/>
          <w:sz w:val="26"/>
          <w:szCs w:val="26"/>
          <w:rtl/>
        </w:rPr>
        <w:t>):</w:t>
      </w:r>
    </w:p>
    <w:p w14:paraId="530FAC9B" w14:textId="7DA3024F" w:rsidR="0023553E" w:rsidRDefault="00477065" w:rsidP="00E05C7E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E05C7E" w:rsidRPr="00871749">
        <w:rPr>
          <w:rFonts w:cs="B Nazanin" w:hint="cs"/>
          <w:b/>
          <w:bCs/>
          <w:color w:val="FF0066"/>
          <w:sz w:val="28"/>
          <w:szCs w:val="28"/>
          <w:rtl/>
        </w:rPr>
        <w:t>سنجش</w:t>
      </w:r>
      <w:r w:rsidR="00E05C7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و داوطلبان </w:t>
      </w:r>
      <w:r w:rsidR="008C176E" w:rsidRPr="00E05C7E">
        <w:rPr>
          <w:rFonts w:cs="B Nazanin" w:hint="cs"/>
          <w:b/>
          <w:bCs/>
          <w:color w:val="FF0066"/>
          <w:sz w:val="28"/>
          <w:szCs w:val="28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14:paraId="7D32BBA9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B5D89E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E813E3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F3C73C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14:paraId="49D812E3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633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252AD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A994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366F062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9683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06A23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49E3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D86D856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0CD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DD39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AC6BB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0A839674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6445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9D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C1D0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731586AE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F96F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0404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DB716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2AD31DB5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AA3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9B95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850D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07D52978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7600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CAE8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F9E9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43FD671B" w14:textId="77777777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4A87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F250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C9B4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FCF5BB5" w14:textId="77777777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43C2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958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A482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4BB5C23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E108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D332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5CA1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14:paraId="12CA87C7" w14:textId="77777777"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14:paraId="7EC7A7B1" w14:textId="77777777" w:rsidR="008C176E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E05C7E">
        <w:rPr>
          <w:rFonts w:cs="B Nazanin" w:hint="cs"/>
          <w:b/>
          <w:bCs/>
          <w:color w:val="FF0066"/>
          <w:sz w:val="28"/>
          <w:szCs w:val="28"/>
          <w:rtl/>
        </w:rPr>
        <w:t>فق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E05C7E">
        <w:rPr>
          <w:rFonts w:cs="B Nazanin" w:hint="cs"/>
          <w:b/>
          <w:bCs/>
          <w:color w:val="FF0066"/>
          <w:sz w:val="28"/>
          <w:szCs w:val="28"/>
          <w:rtl/>
        </w:rPr>
        <w:t>داوطلبان استعدادهای درخشان</w:t>
      </w:r>
      <w:r w:rsidRPr="00E05C7E">
        <w:rPr>
          <w:rFonts w:cs="B Nazanin" w:hint="cs"/>
          <w:b/>
          <w:bCs/>
          <w:sz w:val="28"/>
          <w:szCs w:val="28"/>
          <w:rtl/>
        </w:rPr>
        <w:t>»</w:t>
      </w:r>
    </w:p>
    <w:p w14:paraId="4C793FAA" w14:textId="77777777"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14:paraId="3F8FA0C1" w14:textId="77777777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28C3B17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8C3D57F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BE23171" w14:textId="77777777"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14:paraId="1976666C" w14:textId="77777777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6EAC0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8B08" w14:textId="77777777"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AB674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195648BE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3EE63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D2BCC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6173C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F4B68A1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162BD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5AB99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4FC99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2B1F34D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9A34E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AD7BB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2E617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8195CB5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F76A8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8193F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D6D5D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C1F7CEA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65003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86F23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C68DB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4F07F14D" w14:textId="77777777"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14:paraId="7EC0FE12" w14:textId="77777777"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14:paraId="35F38007" w14:textId="3983F1DC" w:rsidR="00E05C7E" w:rsidRDefault="006B6F15" w:rsidP="00E05C7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E05C7E">
        <w:rPr>
          <w:rFonts w:cs="B Nazanin" w:hint="cs"/>
          <w:sz w:val="24"/>
          <w:szCs w:val="24"/>
          <w:rtl/>
        </w:rPr>
        <w:t xml:space="preserve">تصاویر </w:t>
      </w:r>
      <w:r w:rsidR="00BC777A" w:rsidRPr="00E05C7E">
        <w:rPr>
          <w:rFonts w:cs="B Nazanin" w:hint="cs"/>
          <w:sz w:val="24"/>
          <w:szCs w:val="24"/>
          <w:rtl/>
        </w:rPr>
        <w:t xml:space="preserve">كليه </w:t>
      </w:r>
      <w:r w:rsidRPr="00E05C7E">
        <w:rPr>
          <w:rFonts w:cs="B Nazanin" w:hint="cs"/>
          <w:sz w:val="24"/>
          <w:szCs w:val="24"/>
          <w:rtl/>
        </w:rPr>
        <w:t>مدارک</w:t>
      </w:r>
      <w:r w:rsidR="00BC777A" w:rsidRPr="00E05C7E">
        <w:rPr>
          <w:rFonts w:cs="B Nazanin" w:hint="cs"/>
          <w:sz w:val="24"/>
          <w:szCs w:val="24"/>
          <w:rtl/>
        </w:rPr>
        <w:t xml:space="preserve"> موارد </w:t>
      </w:r>
      <w:r w:rsidR="00311115" w:rsidRPr="00E05C7E">
        <w:rPr>
          <w:rFonts w:cs="B Nazanin" w:hint="cs"/>
          <w:sz w:val="24"/>
          <w:szCs w:val="24"/>
          <w:rtl/>
        </w:rPr>
        <w:t>فوق</w:t>
      </w:r>
      <w:r w:rsidR="006E0985" w:rsidRPr="00E05C7E">
        <w:rPr>
          <w:rFonts w:cs="B Nazanin" w:hint="cs"/>
          <w:sz w:val="24"/>
          <w:szCs w:val="24"/>
          <w:rtl/>
        </w:rPr>
        <w:t xml:space="preserve"> </w:t>
      </w:r>
      <w:r w:rsidR="00D30D44" w:rsidRPr="00E05C7E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E05C7E">
        <w:rPr>
          <w:rFonts w:cs="B Nazanin" w:hint="cs"/>
          <w:sz w:val="24"/>
          <w:szCs w:val="24"/>
          <w:rtl/>
        </w:rPr>
        <w:t xml:space="preserve">به همراه فرم </w:t>
      </w:r>
      <w:r w:rsidR="00311115" w:rsidRPr="00E05C7E">
        <w:rPr>
          <w:rFonts w:cs="B Nazanin" w:hint="cs"/>
          <w:sz w:val="24"/>
          <w:szCs w:val="24"/>
          <w:rtl/>
        </w:rPr>
        <w:t xml:space="preserve">تکمیل شده </w:t>
      </w:r>
      <w:r w:rsidR="00A35908" w:rsidRPr="00E05C7E">
        <w:rPr>
          <w:rFonts w:cs="B Nazanin" w:hint="cs"/>
          <w:sz w:val="24"/>
          <w:szCs w:val="24"/>
          <w:rtl/>
        </w:rPr>
        <w:t>ارسال گردد.</w:t>
      </w:r>
      <w:r w:rsidR="00E05C7E" w:rsidRPr="00E05C7E">
        <w:rPr>
          <w:rFonts w:cs="B Nazanin" w:hint="cs"/>
          <w:sz w:val="24"/>
          <w:szCs w:val="24"/>
          <w:rtl/>
        </w:rPr>
        <w:t xml:space="preserve"> </w:t>
      </w:r>
      <w:r w:rsidRPr="00E05C7E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E05C7E">
        <w:rPr>
          <w:rFonts w:cs="B Nazanin" w:hint="cs"/>
          <w:sz w:val="24"/>
          <w:szCs w:val="24"/>
          <w:rtl/>
        </w:rPr>
        <w:t xml:space="preserve"> صفحه اول </w:t>
      </w:r>
      <w:r w:rsidRPr="00E05C7E">
        <w:rPr>
          <w:rFonts w:cs="B Nazanin" w:hint="cs"/>
          <w:sz w:val="24"/>
          <w:szCs w:val="24"/>
          <w:rtl/>
        </w:rPr>
        <w:t>آن کفایت می کند.</w:t>
      </w:r>
      <w:r w:rsidR="00BC777A" w:rsidRPr="00E05C7E">
        <w:rPr>
          <w:rFonts w:cs="B Nazanin" w:hint="cs"/>
          <w:sz w:val="24"/>
          <w:szCs w:val="24"/>
          <w:rtl/>
        </w:rPr>
        <w:t xml:space="preserve"> </w:t>
      </w:r>
      <w:r w:rsidR="00E05C7E" w:rsidRPr="00D30D44">
        <w:rPr>
          <w:rFonts w:cs="B Nazanin" w:hint="cs"/>
          <w:sz w:val="24"/>
          <w:szCs w:val="24"/>
          <w:rtl/>
        </w:rPr>
        <w:t>بدیهی است در صورت عدم ارائه مدرک هر یک از موارد فوق سوابق پژو</w:t>
      </w:r>
      <w:r w:rsidR="00E05C7E">
        <w:rPr>
          <w:rFonts w:cs="B Nazanin" w:hint="cs"/>
          <w:sz w:val="24"/>
          <w:szCs w:val="24"/>
          <w:rtl/>
        </w:rPr>
        <w:t>هشی مربوط به آن بررسی نمی شود و نمره امتیاز پژوهشی آن لحاظ نمی گردد.</w:t>
      </w:r>
    </w:p>
    <w:p w14:paraId="46FA66E9" w14:textId="368274D8" w:rsidR="006146A8" w:rsidRPr="00E05C7E" w:rsidRDefault="006146A8" w:rsidP="00275519">
      <w:pPr>
        <w:spacing w:line="240" w:lineRule="auto"/>
        <w:jc w:val="both"/>
        <w:rPr>
          <w:rFonts w:cs="B Nazanin"/>
        </w:rPr>
      </w:pPr>
      <w:r w:rsidRPr="00E05C7E">
        <w:rPr>
          <w:rFonts w:cs="B Nazanin" w:hint="cs"/>
          <w:rtl/>
        </w:rPr>
        <w:t xml:space="preserve">لطفاً </w:t>
      </w:r>
      <w:r w:rsidRPr="00E05C7E">
        <w:rPr>
          <w:rFonts w:cs="B Nazanin"/>
          <w:rtl/>
        </w:rPr>
        <w:t xml:space="preserve">مدارک </w:t>
      </w:r>
      <w:r w:rsidRPr="00E05C7E">
        <w:rPr>
          <w:rFonts w:cs="B Nazanin" w:hint="cs"/>
          <w:rtl/>
        </w:rPr>
        <w:t xml:space="preserve">را </w:t>
      </w:r>
      <w:r w:rsidRPr="00E05C7E">
        <w:rPr>
          <w:rFonts w:cs="B Nazanin"/>
          <w:rtl/>
        </w:rPr>
        <w:t xml:space="preserve">به صورت فایل </w:t>
      </w:r>
      <w:r w:rsidRPr="00275519">
        <w:rPr>
          <w:rFonts w:cs="B Nazanin"/>
          <w:b/>
          <w:bCs/>
          <w:color w:val="C00000"/>
        </w:rPr>
        <w:t>Zip</w:t>
      </w:r>
      <w:r w:rsidRPr="00E05C7E">
        <w:rPr>
          <w:rFonts w:cs="B Nazanin" w:hint="cs"/>
          <w:rtl/>
        </w:rPr>
        <w:t xml:space="preserve"> شده (زیر 20 مگابایت) </w:t>
      </w:r>
      <w:r w:rsidRPr="00E05C7E">
        <w:rPr>
          <w:rFonts w:cs="B Nazanin"/>
          <w:rtl/>
        </w:rPr>
        <w:t>و محتوی فایل به صورت</w:t>
      </w:r>
      <w:r w:rsidRPr="00275519">
        <w:rPr>
          <w:rFonts w:cs="B Nazanin"/>
          <w:b/>
          <w:bCs/>
          <w:color w:val="C00000"/>
        </w:rPr>
        <w:t>pdf</w:t>
      </w:r>
      <w:r w:rsidRPr="00275519">
        <w:rPr>
          <w:rFonts w:cs="B Nazanin"/>
        </w:rPr>
        <w:t xml:space="preserve"> </w:t>
      </w:r>
      <w:r w:rsidRPr="00E05C7E">
        <w:rPr>
          <w:rFonts w:cs="B Nazanin" w:hint="cs"/>
          <w:rtl/>
        </w:rPr>
        <w:t xml:space="preserve"> ب</w:t>
      </w:r>
      <w:r w:rsidRPr="00E05C7E">
        <w:rPr>
          <w:rFonts w:cs="B Nazanin"/>
          <w:rtl/>
        </w:rPr>
        <w:t xml:space="preserve">ا پوشه های دسته بندی </w:t>
      </w:r>
      <w:r w:rsidRPr="00E05C7E">
        <w:rPr>
          <w:rFonts w:cs="B Nazanin" w:hint="cs"/>
          <w:rtl/>
        </w:rPr>
        <w:t xml:space="preserve">و تفکیک شده </w:t>
      </w:r>
      <w:r w:rsidRPr="00E05C7E">
        <w:rPr>
          <w:rFonts w:cs="B Nazanin"/>
          <w:rtl/>
        </w:rPr>
        <w:t>(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 xml:space="preserve">مقالات پذیرفته شده </w:t>
      </w:r>
      <w:r w:rsidRPr="00E05C7E">
        <w:rPr>
          <w:rFonts w:cs="B Nazanin"/>
        </w:rPr>
        <w:t xml:space="preserve">ISI </w:t>
      </w:r>
      <w:r w:rsidRPr="00E05C7E">
        <w:rPr>
          <w:rFonts w:cs="B Nazanin"/>
          <w:rtl/>
        </w:rPr>
        <w:t>،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>علمی پژوهشی و کنفرانس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>ها، ثبت اختراع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 xml:space="preserve">، </w:t>
      </w:r>
      <w:r w:rsidRPr="00E05C7E">
        <w:rPr>
          <w:rFonts w:cs="B Nazanin" w:hint="cs"/>
          <w:rtl/>
        </w:rPr>
        <w:t xml:space="preserve">تألیف و یا ترجمه </w:t>
      </w:r>
      <w:r w:rsidRPr="00E05C7E">
        <w:rPr>
          <w:rFonts w:cs="B Nazanin"/>
          <w:rtl/>
        </w:rPr>
        <w:t>کتاب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>، کارنامه مقاطع تحصیلی کارشناسی و کارشناسی ارشد</w:t>
      </w:r>
      <w:r w:rsidRPr="00E05C7E">
        <w:rPr>
          <w:rFonts w:cs="B Nazanin" w:hint="cs"/>
          <w:rtl/>
        </w:rPr>
        <w:t xml:space="preserve">، </w:t>
      </w:r>
      <w:r w:rsidRPr="00E05C7E">
        <w:rPr>
          <w:rFonts w:cs="B Nazanin"/>
          <w:rtl/>
        </w:rPr>
        <w:t>مدارک تحصیلی کارشناسی و کارشناسی ارشد</w:t>
      </w:r>
      <w:r w:rsidRPr="00E05C7E">
        <w:rPr>
          <w:rFonts w:cs="B Nazanin" w:hint="cs"/>
          <w:rtl/>
        </w:rPr>
        <w:t xml:space="preserve"> و ... )  حداکثر تا تاریخ  </w:t>
      </w:r>
      <w:r w:rsidR="00275519" w:rsidRPr="00275519">
        <w:rPr>
          <w:rFonts w:cs="B Nazanin" w:hint="cs"/>
          <w:b/>
          <w:bCs/>
          <w:color w:val="C00000"/>
          <w:rtl/>
        </w:rPr>
        <w:t>10</w:t>
      </w:r>
      <w:r w:rsidRPr="00275519">
        <w:rPr>
          <w:rFonts w:cs="B Nazanin" w:hint="cs"/>
          <w:b/>
          <w:bCs/>
          <w:color w:val="C00000"/>
          <w:rtl/>
        </w:rPr>
        <w:t>/3/</w:t>
      </w:r>
      <w:r w:rsidR="00E05C7E" w:rsidRPr="00275519">
        <w:rPr>
          <w:rFonts w:cs="B Nazanin" w:hint="cs"/>
          <w:b/>
          <w:bCs/>
          <w:color w:val="C00000"/>
          <w:rtl/>
        </w:rPr>
        <w:t>1401</w:t>
      </w:r>
      <w:r w:rsidRPr="00E05C7E">
        <w:rPr>
          <w:rFonts w:cs="B Nazanin" w:hint="cs"/>
          <w:rtl/>
        </w:rPr>
        <w:t xml:space="preserve"> به آدرس ایمیل  </w:t>
      </w:r>
      <w:r w:rsidR="00275519" w:rsidRPr="00275519">
        <w:rPr>
          <w:rFonts w:cs="B Nazanin"/>
          <w:b/>
          <w:bCs/>
          <w:color w:val="C00000"/>
        </w:rPr>
        <w:t>z.mansoori@aut.ac.ir</w:t>
      </w:r>
      <w:r w:rsidR="002A13C5" w:rsidRPr="00E05C7E">
        <w:rPr>
          <w:rFonts w:cs="B Nazanin" w:hint="cs"/>
          <w:rtl/>
        </w:rPr>
        <w:t xml:space="preserve"> </w:t>
      </w:r>
      <w:r w:rsidRPr="00E05C7E">
        <w:rPr>
          <w:rFonts w:cs="B Nazanin" w:hint="cs"/>
          <w:rtl/>
        </w:rPr>
        <w:t xml:space="preserve">و با </w:t>
      </w:r>
      <w:r w:rsidRPr="00275519">
        <w:rPr>
          <w:rFonts w:cs="B Nazanin"/>
          <w:b/>
          <w:bCs/>
          <w:color w:val="C00000"/>
        </w:rPr>
        <w:t>Subject : PH.D 140</w:t>
      </w:r>
      <w:r w:rsidR="00E05C7E" w:rsidRPr="00275519">
        <w:rPr>
          <w:rFonts w:cs="B Nazanin"/>
          <w:b/>
          <w:bCs/>
          <w:color w:val="C00000"/>
        </w:rPr>
        <w:t>1</w:t>
      </w:r>
      <w:r w:rsidRPr="00E05C7E">
        <w:rPr>
          <w:rFonts w:cs="B Nazanin" w:hint="cs"/>
          <w:rtl/>
        </w:rPr>
        <w:t xml:space="preserve"> ارسال گردد.ضمناً  پوشه اصلی به صورت </w:t>
      </w:r>
      <w:r w:rsidRPr="00E05C7E">
        <w:rPr>
          <w:rFonts w:cs="B Nazanin"/>
          <w:rtl/>
        </w:rPr>
        <w:t>نام خانوادگی</w:t>
      </w:r>
      <w:r w:rsidRPr="00E05C7E">
        <w:rPr>
          <w:rFonts w:cs="B Nazanin" w:hint="cs"/>
          <w:rtl/>
        </w:rPr>
        <w:t xml:space="preserve"> و   نام </w:t>
      </w:r>
      <w:r w:rsidRPr="00E05C7E">
        <w:rPr>
          <w:rFonts w:cs="B Nazanin"/>
          <w:rtl/>
        </w:rPr>
        <w:t xml:space="preserve"> و گرایش مصاحبه </w:t>
      </w:r>
      <w:r w:rsidRPr="00E05C7E">
        <w:rPr>
          <w:rFonts w:cs="B Nazanin" w:hint="cs"/>
          <w:rtl/>
        </w:rPr>
        <w:t xml:space="preserve">داوطلب (به انگلیسی)  </w:t>
      </w:r>
      <w:r w:rsidRPr="00275519">
        <w:rPr>
          <w:rFonts w:cs="B Nazanin" w:hint="cs"/>
          <w:b/>
          <w:bCs/>
          <w:color w:val="C00000"/>
          <w:rtl/>
        </w:rPr>
        <w:t>(</w:t>
      </w:r>
      <w:r w:rsidRPr="00275519">
        <w:rPr>
          <w:rFonts w:cs="B Nazanin"/>
          <w:b/>
          <w:bCs/>
          <w:color w:val="C00000"/>
        </w:rPr>
        <w:t>Family-Name-</w:t>
      </w:r>
      <w:proofErr w:type="spellStart"/>
      <w:r w:rsidRPr="00275519">
        <w:rPr>
          <w:rFonts w:cs="B Nazanin"/>
          <w:b/>
          <w:bCs/>
          <w:color w:val="C00000"/>
        </w:rPr>
        <w:t>SubField</w:t>
      </w:r>
      <w:proofErr w:type="spellEnd"/>
      <w:r w:rsidRPr="00275519">
        <w:rPr>
          <w:rFonts w:cs="B Nazanin" w:hint="cs"/>
          <w:b/>
          <w:bCs/>
          <w:color w:val="C00000"/>
          <w:rtl/>
        </w:rPr>
        <w:t>)</w:t>
      </w:r>
      <w:r w:rsidRPr="00E05C7E">
        <w:rPr>
          <w:rFonts w:cs="B Nazanin" w:hint="cs"/>
          <w:rtl/>
        </w:rPr>
        <w:t xml:space="preserve"> </w:t>
      </w:r>
      <w:r w:rsidRPr="00E05C7E">
        <w:rPr>
          <w:rFonts w:cs="B Nazanin"/>
          <w:rtl/>
        </w:rPr>
        <w:t>نام گذاری شود</w:t>
      </w:r>
      <w:r w:rsidRPr="00E05C7E">
        <w:rPr>
          <w:rFonts w:cs="B Nazanin"/>
        </w:rPr>
        <w:t>.</w:t>
      </w:r>
    </w:p>
    <w:p w14:paraId="0F4AC36D" w14:textId="77777777"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14:paraId="4237EAB7" w14:textId="77777777"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5724" w14:textId="77777777" w:rsidR="00E42623" w:rsidRDefault="00E42623">
      <w:r>
        <w:separator/>
      </w:r>
    </w:p>
  </w:endnote>
  <w:endnote w:type="continuationSeparator" w:id="0">
    <w:p w14:paraId="69468F3E" w14:textId="77777777" w:rsidR="00E42623" w:rsidRDefault="00E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E77" w14:textId="77777777"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3AAF61F" w14:textId="77777777"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0C7A" w14:textId="4D3BDB23" w:rsidR="00D34E2C" w:rsidRDefault="002A13C5" w:rsidP="001077D1">
    <w:pPr>
      <w:pStyle w:val="Footer"/>
      <w:ind w:left="360" w:right="360"/>
      <w:jc w:val="both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6C695E" wp14:editId="72449CAF">
              <wp:simplePos x="0" y="0"/>
              <wp:positionH relativeFrom="column">
                <wp:posOffset>-827405</wp:posOffset>
              </wp:positionH>
              <wp:positionV relativeFrom="paragraph">
                <wp:posOffset>-396240</wp:posOffset>
              </wp:positionV>
              <wp:extent cx="274320" cy="385445"/>
              <wp:effectExtent l="1270" t="2540" r="635" b="2540"/>
              <wp:wrapSquare wrapText="bothSides"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FFA7C5" id="Rectangle 11" o:spid="_x0000_s1026" style="position:absolute;margin-left:-65.15pt;margin-top:-31.2pt;width:21.6pt;height:3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" o:allowincell="f" stroked="f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93FD" w14:textId="77777777" w:rsidR="00E42623" w:rsidRDefault="00E42623">
      <w:pPr>
        <w:jc w:val="left"/>
      </w:pPr>
      <w:r>
        <w:separator/>
      </w:r>
    </w:p>
  </w:footnote>
  <w:footnote w:type="continuationSeparator" w:id="0">
    <w:p w14:paraId="71E6815D" w14:textId="77777777" w:rsidR="00E42623" w:rsidRDefault="00E4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476D" w14:textId="6CB78D09" w:rsidR="00D34E2C" w:rsidRPr="003465C2" w:rsidRDefault="002A13C5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4213F" wp14:editId="6222D0F7">
              <wp:simplePos x="0" y="0"/>
              <wp:positionH relativeFrom="column">
                <wp:posOffset>-440055</wp:posOffset>
              </wp:positionH>
              <wp:positionV relativeFrom="paragraph">
                <wp:posOffset>-14605</wp:posOffset>
              </wp:positionV>
              <wp:extent cx="6723380" cy="9944100"/>
              <wp:effectExtent l="22860" t="21590" r="26035" b="260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9944100"/>
                      </a:xfrm>
                      <a:prstGeom prst="plus">
                        <a:avLst>
                          <a:gd name="adj" fmla="val 2250"/>
                        </a:avLst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5E30E9E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14" o:spid="_x0000_s1026" type="#_x0000_t11" style="position:absolute;margin-left:-34.65pt;margin-top:-1.15pt;width:529.4pt;height:78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" adj="486" strokeweight="3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225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5519"/>
    <w:rsid w:val="00277D19"/>
    <w:rsid w:val="00280EE4"/>
    <w:rsid w:val="00291B52"/>
    <w:rsid w:val="00292752"/>
    <w:rsid w:val="00294DA8"/>
    <w:rsid w:val="002963C8"/>
    <w:rsid w:val="002A0B7C"/>
    <w:rsid w:val="002A13C5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6DF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6DC4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07EB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07F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0272"/>
    <w:rsid w:val="00704521"/>
    <w:rsid w:val="00706BF2"/>
    <w:rsid w:val="0071295C"/>
    <w:rsid w:val="007153D9"/>
    <w:rsid w:val="00715FB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0EF7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497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1C9D"/>
    <w:rsid w:val="00DF363A"/>
    <w:rsid w:val="00DF5172"/>
    <w:rsid w:val="00E05C7E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2623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C6B8C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4536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A9D64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3DA3C-FD4B-4E45-A449-C1B7838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akmili1</cp:lastModifiedBy>
  <cp:revision>8</cp:revision>
  <cp:lastPrinted>2017-05-27T04:23:00Z</cp:lastPrinted>
  <dcterms:created xsi:type="dcterms:W3CDTF">2021-05-31T05:27:00Z</dcterms:created>
  <dcterms:modified xsi:type="dcterms:W3CDTF">2022-05-23T05:40:00Z</dcterms:modified>
</cp:coreProperties>
</file>